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6A23" w14:textId="77777777" w:rsidR="00D303F4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79927A1" w14:textId="646BC53C" w:rsidR="001B0E2D" w:rsidRPr="00690A04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B0E2D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44B4821A" w14:textId="77777777" w:rsidR="00CF3F3F" w:rsidRPr="00690A04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599C98E1" w:rsidR="00CF3F3F" w:rsidRPr="00690A04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E36D6B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E87E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ACD482E" w14:textId="167C7735" w:rsidR="00CF3F3F" w:rsidRDefault="00856603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</w:t>
      </w:r>
      <w:r w:rsidR="001B0E2D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ученого совета факультета экономических наук</w:t>
      </w:r>
    </w:p>
    <w:p w14:paraId="3D3D0EE5" w14:textId="77777777" w:rsidR="00D303F4" w:rsidRPr="00690A04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5DEEB47" w14:textId="09B12592" w:rsidR="002B48D4" w:rsidRPr="003969E0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Дата проведения:</w:t>
      </w:r>
      <w:r w:rsidRPr="003969E0">
        <w:rPr>
          <w:rFonts w:ascii="Times New Roman" w:hAnsi="Times New Roman"/>
          <w:b/>
          <w:sz w:val="26"/>
          <w:szCs w:val="26"/>
        </w:rPr>
        <w:t xml:space="preserve"> </w:t>
      </w:r>
      <w:r w:rsidR="00E87E33">
        <w:rPr>
          <w:rFonts w:ascii="Times New Roman" w:hAnsi="Times New Roman"/>
          <w:bCs/>
          <w:sz w:val="26"/>
          <w:szCs w:val="26"/>
        </w:rPr>
        <w:t>20</w:t>
      </w:r>
      <w:r w:rsidRPr="00FB7620">
        <w:rPr>
          <w:rFonts w:ascii="Times New Roman" w:hAnsi="Times New Roman"/>
          <w:bCs/>
          <w:sz w:val="26"/>
          <w:szCs w:val="26"/>
        </w:rPr>
        <w:t>.06.2023</w:t>
      </w:r>
      <w:r w:rsidR="00785AF0">
        <w:rPr>
          <w:rFonts w:ascii="Times New Roman" w:hAnsi="Times New Roman"/>
          <w:bCs/>
          <w:sz w:val="26"/>
          <w:szCs w:val="26"/>
        </w:rPr>
        <w:t xml:space="preserve"> (</w:t>
      </w:r>
      <w:r w:rsidR="00785AF0" w:rsidRPr="00D277BA">
        <w:rPr>
          <w:rFonts w:ascii="Times New Roman" w:hAnsi="Times New Roman"/>
          <w:bCs/>
          <w:sz w:val="26"/>
          <w:szCs w:val="26"/>
        </w:rPr>
        <w:t xml:space="preserve">сведения </w:t>
      </w:r>
      <w:r w:rsidR="00785AF0">
        <w:rPr>
          <w:rFonts w:ascii="Times New Roman" w:hAnsi="Times New Roman"/>
          <w:bCs/>
          <w:sz w:val="26"/>
          <w:szCs w:val="26"/>
        </w:rPr>
        <w:t xml:space="preserve">о голосовании принимались до 22 часов 00 минут 21.06.2023 </w:t>
      </w:r>
      <w:r w:rsidR="00785AF0" w:rsidRPr="00D277BA">
        <w:rPr>
          <w:rFonts w:ascii="Times New Roman" w:hAnsi="Times New Roman"/>
          <w:bCs/>
          <w:sz w:val="26"/>
          <w:szCs w:val="26"/>
        </w:rPr>
        <w:t>через личные кабинеты членов учёного совета на корпоративном сайте (портале) факультета экономических наук НИУ ВШЭ</w:t>
      </w:r>
      <w:r w:rsidR="00785AF0">
        <w:rPr>
          <w:rFonts w:ascii="Times New Roman" w:hAnsi="Times New Roman"/>
          <w:bCs/>
          <w:sz w:val="26"/>
          <w:szCs w:val="26"/>
        </w:rPr>
        <w:t>)</w:t>
      </w:r>
    </w:p>
    <w:p w14:paraId="3A945AAE" w14:textId="77777777" w:rsidR="00785AF0" w:rsidRDefault="00785AF0" w:rsidP="002B48D4">
      <w:pPr>
        <w:pStyle w:val="ac"/>
        <w:ind w:right="-30"/>
        <w:jc w:val="left"/>
        <w:outlineLvl w:val="0"/>
        <w:rPr>
          <w:b/>
          <w:bCs/>
          <w:sz w:val="26"/>
          <w:szCs w:val="26"/>
        </w:rPr>
      </w:pPr>
    </w:p>
    <w:p w14:paraId="23F4B85E" w14:textId="3217152E" w:rsidR="002B48D4" w:rsidRPr="007D1D48" w:rsidRDefault="00785AF0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  <w:r w:rsidR="002B48D4" w:rsidRPr="003969E0">
        <w:rPr>
          <w:b/>
          <w:bCs/>
          <w:sz w:val="26"/>
          <w:szCs w:val="26"/>
        </w:rPr>
        <w:t xml:space="preserve"> проведения: </w:t>
      </w:r>
      <w:r w:rsidRPr="00785AF0">
        <w:rPr>
          <w:bCs/>
          <w:sz w:val="26"/>
          <w:szCs w:val="26"/>
        </w:rPr>
        <w:t xml:space="preserve">заочное </w:t>
      </w:r>
      <w:r>
        <w:rPr>
          <w:bCs/>
          <w:sz w:val="26"/>
          <w:szCs w:val="26"/>
        </w:rPr>
        <w:t>заседание (с применением электронного голосования)</w:t>
      </w:r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26"/>
        <w:gridCol w:w="4398"/>
        <w:gridCol w:w="4848"/>
        <w:gridCol w:w="798"/>
      </w:tblGrid>
      <w:tr w:rsidR="0000297C" w:rsidRPr="00690A04" w14:paraId="037EF922" w14:textId="77777777" w:rsidTr="00856603">
        <w:trPr>
          <w:gridBefore w:val="1"/>
          <w:gridAfter w:val="1"/>
          <w:wBefore w:w="426" w:type="dxa"/>
          <w:wAfter w:w="798" w:type="dxa"/>
          <w:trHeight w:val="371"/>
          <w:jc w:val="center"/>
        </w:trPr>
        <w:tc>
          <w:tcPr>
            <w:tcW w:w="4398" w:type="dxa"/>
          </w:tcPr>
          <w:p w14:paraId="3ED4E8D9" w14:textId="77777777" w:rsidR="00856603" w:rsidRDefault="00856603" w:rsidP="00785AF0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313A0F6E" w14:textId="536D368F" w:rsidR="0000297C" w:rsidRPr="00690A04" w:rsidRDefault="007B4AA4" w:rsidP="00785AF0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</w:t>
            </w:r>
            <w:r w:rsidR="00785A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яли участие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17C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–  </w:t>
            </w:r>
          </w:p>
        </w:tc>
        <w:tc>
          <w:tcPr>
            <w:tcW w:w="4848" w:type="dxa"/>
            <w:hideMark/>
          </w:tcPr>
          <w:p w14:paraId="1B6EC4C2" w14:textId="74EA3BA0" w:rsidR="0000297C" w:rsidRPr="00690A04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690A04" w14:paraId="6AC34B22" w14:textId="77777777" w:rsidTr="00D303F4">
        <w:trPr>
          <w:jc w:val="center"/>
        </w:trPr>
        <w:tc>
          <w:tcPr>
            <w:tcW w:w="4824" w:type="dxa"/>
            <w:gridSpan w:val="2"/>
          </w:tcPr>
          <w:p w14:paraId="392838BC" w14:textId="77777777" w:rsidR="0000297C" w:rsidRPr="00690A04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3CED26A2" w14:textId="2A60EC0C" w:rsidR="0000297C" w:rsidRPr="00690A04" w:rsidRDefault="00E36D6B" w:rsidP="00D303F4">
            <w:pPr>
              <w:spacing w:before="100" w:beforeAutospacing="1" w:after="0" w:line="240" w:lineRule="auto"/>
              <w:ind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</w:t>
            </w:r>
            <w:proofErr w:type="spellStart"/>
            <w:r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дашева</w:t>
            </w:r>
            <w:proofErr w:type="spellEnd"/>
            <w:r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Н.В. Акиндинова, 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 </w:t>
            </w:r>
            <w:proofErr w:type="spellStart"/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рзон</w:t>
            </w:r>
            <w:proofErr w:type="spellEnd"/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.А. Букин, Е.Б. Бурмистрова, Д.А. Веселов, Д.А.  Дагаев, </w:t>
            </w:r>
            <w:r w:rsidR="007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А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</w:t>
            </w:r>
            <w:r w:rsidR="007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матов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Л.С. </w:t>
            </w:r>
            <w:proofErr w:type="spellStart"/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имова</w:t>
            </w:r>
            <w:proofErr w:type="spellEnd"/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7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. Канторович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.Г. </w:t>
            </w:r>
            <w:proofErr w:type="spellStart"/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осницына</w:t>
            </w:r>
            <w:proofErr w:type="spellEnd"/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7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</w:t>
            </w:r>
            <w:proofErr w:type="spellStart"/>
            <w:r w:rsidR="007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аков</w:t>
            </w:r>
            <w:proofErr w:type="spellEnd"/>
            <w:r w:rsidR="007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А. Мерзляков, </w:t>
            </w:r>
            <w:r w:rsidR="007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А. Панов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.Э. Пекарский, Е.В. </w:t>
            </w:r>
            <w:proofErr w:type="spellStart"/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тович</w:t>
            </w:r>
            <w:proofErr w:type="spellEnd"/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Е.В. Серова, В.П. Сиротин,</w:t>
            </w:r>
            <w:r w:rsidR="007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 Степанова,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</w:t>
            </w:r>
            <w:proofErr w:type="spellStart"/>
            <w:r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инов</w:t>
            </w:r>
            <w:proofErr w:type="spellEnd"/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А.И. Тарасов, </w:t>
            </w:r>
            <w:r w:rsidR="007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.В. Теплова, 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 Фридман, С.М. Яковлев</w:t>
            </w:r>
          </w:p>
          <w:p w14:paraId="571564A7" w14:textId="0D48CD00" w:rsidR="00A46C31" w:rsidRPr="00690A04" w:rsidRDefault="00A46C31" w:rsidP="00D303F4">
            <w:pPr>
              <w:spacing w:before="100" w:beforeAutospacing="1" w:after="0" w:line="240" w:lineRule="auto"/>
              <w:ind w:left="1701"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15B65E5" w14:textId="77777777" w:rsidR="00717C59" w:rsidRPr="00FB7620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Кворум имеется. Заседание правомочно.</w:t>
      </w:r>
    </w:p>
    <w:p w14:paraId="6A60CC5E" w14:textId="77777777" w:rsidR="00717C59" w:rsidRPr="003546A7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D2B9C" w14:textId="77777777" w:rsidR="00717C59" w:rsidRPr="002E3A18" w:rsidRDefault="00717C59" w:rsidP="0047284B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3A18">
        <w:rPr>
          <w:rFonts w:ascii="Times New Roman" w:hAnsi="Times New Roman"/>
          <w:b/>
          <w:sz w:val="26"/>
          <w:szCs w:val="26"/>
        </w:rPr>
        <w:t>Повестка дня:</w:t>
      </w:r>
    </w:p>
    <w:p w14:paraId="22F8B528" w14:textId="5FEB2A36" w:rsidR="00E87E33" w:rsidRPr="00E87E33" w:rsidRDefault="00E87E33" w:rsidP="0047284B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bookmarkStart w:id="0" w:name="_Hlk138265581"/>
      <w:r w:rsidRPr="00E87E33">
        <w:rPr>
          <w:rFonts w:ascii="Times New Roman" w:hAnsi="Times New Roman"/>
          <w:color w:val="000000"/>
          <w:sz w:val="26"/>
          <w:szCs w:val="26"/>
        </w:rPr>
        <w:t>Порядок назначения и выплаты именных стипендий факультета экономических наук НИУ ВШЭ для обучающихся по ОП магистратуры «Экономика и экономическая политика» на 2023/2024 учебный год</w:t>
      </w:r>
      <w:r w:rsidRPr="00E87E33">
        <w:rPr>
          <w:rFonts w:ascii="Times New Roman" w:hAnsi="Times New Roman"/>
          <w:sz w:val="26"/>
          <w:szCs w:val="26"/>
        </w:rPr>
        <w:t>;</w:t>
      </w:r>
    </w:p>
    <w:p w14:paraId="5A74C87C" w14:textId="2FC6401F" w:rsidR="00E87E33" w:rsidRDefault="00E87E33" w:rsidP="0047284B">
      <w:p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_Hlk135153159"/>
      <w:bookmarkStart w:id="2" w:name="_Hlk39004291"/>
      <w:bookmarkStart w:id="3" w:name="_Hlk138094683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2.О выдвижении кандидатов на </w:t>
      </w:r>
      <w:bookmarkStart w:id="4" w:name="_Hlk135152915"/>
      <w:r>
        <w:rPr>
          <w:rFonts w:ascii="Times New Roman" w:hAnsi="Times New Roman"/>
          <w:color w:val="000000"/>
          <w:sz w:val="26"/>
          <w:szCs w:val="26"/>
        </w:rPr>
        <w:t>Премию Правительства Москвы</w:t>
      </w:r>
      <w:bookmarkEnd w:id="1"/>
      <w:bookmarkEnd w:id="4"/>
      <w:r>
        <w:rPr>
          <w:rFonts w:ascii="Times New Roman" w:hAnsi="Times New Roman"/>
          <w:sz w:val="26"/>
          <w:szCs w:val="26"/>
        </w:rPr>
        <w:t>;</w:t>
      </w:r>
      <w:bookmarkEnd w:id="2"/>
    </w:p>
    <w:bookmarkEnd w:id="3"/>
    <w:p w14:paraId="38813211" w14:textId="77777777" w:rsidR="00856603" w:rsidRPr="00856603" w:rsidRDefault="00856603" w:rsidP="0047284B">
      <w:pPr>
        <w:spacing w:before="1" w:after="0" w:line="240" w:lineRule="auto"/>
        <w:ind w:right="850"/>
        <w:jc w:val="both"/>
        <w:rPr>
          <w:rFonts w:ascii="Times New Roman" w:hAnsi="Times New Roman"/>
          <w:sz w:val="26"/>
          <w:szCs w:val="26"/>
        </w:rPr>
      </w:pPr>
    </w:p>
    <w:p w14:paraId="2EF6B8A4" w14:textId="1F034360" w:rsidR="00E87E33" w:rsidRPr="00856603" w:rsidRDefault="00E87E33" w:rsidP="0047284B">
      <w:pPr>
        <w:pStyle w:val="a3"/>
        <w:numPr>
          <w:ilvl w:val="0"/>
          <w:numId w:val="38"/>
        </w:numPr>
        <w:spacing w:before="1" w:after="0" w:line="240" w:lineRule="auto"/>
        <w:ind w:left="0" w:right="850" w:firstLine="0"/>
        <w:jc w:val="both"/>
        <w:rPr>
          <w:rFonts w:ascii="Times New Roman" w:hAnsi="Times New Roman"/>
          <w:b/>
          <w:sz w:val="26"/>
          <w:szCs w:val="26"/>
        </w:rPr>
      </w:pPr>
      <w:r w:rsidRPr="00856603">
        <w:rPr>
          <w:rFonts w:ascii="Times New Roman" w:hAnsi="Times New Roman"/>
          <w:b/>
          <w:sz w:val="26"/>
          <w:szCs w:val="26"/>
        </w:rPr>
        <w:t>Порядок назначения и выпла</w:t>
      </w:r>
      <w:r w:rsidR="0047284B">
        <w:rPr>
          <w:rFonts w:ascii="Times New Roman" w:hAnsi="Times New Roman"/>
          <w:b/>
          <w:sz w:val="26"/>
          <w:szCs w:val="26"/>
        </w:rPr>
        <w:t>ты именных стипендий факультета э</w:t>
      </w:r>
      <w:r w:rsidRPr="00856603">
        <w:rPr>
          <w:rFonts w:ascii="Times New Roman" w:hAnsi="Times New Roman"/>
          <w:b/>
          <w:sz w:val="26"/>
          <w:szCs w:val="26"/>
        </w:rPr>
        <w:t>кономических наук НИУ ВШЭ для обучающихся по ОП магистратуры</w:t>
      </w:r>
      <w:r w:rsidR="0047284B">
        <w:rPr>
          <w:rFonts w:ascii="Times New Roman" w:hAnsi="Times New Roman"/>
          <w:b/>
          <w:sz w:val="26"/>
          <w:szCs w:val="26"/>
        </w:rPr>
        <w:t xml:space="preserve"> </w:t>
      </w:r>
      <w:r w:rsidRPr="00856603">
        <w:rPr>
          <w:rFonts w:ascii="Times New Roman" w:hAnsi="Times New Roman"/>
          <w:b/>
          <w:sz w:val="26"/>
          <w:szCs w:val="26"/>
        </w:rPr>
        <w:t>«Экономика и экономическая политика» на 2023/2024 учебный год</w:t>
      </w:r>
    </w:p>
    <w:p w14:paraId="42D75937" w14:textId="3BE3D888" w:rsidR="002C34DD" w:rsidRPr="00690A04" w:rsidRDefault="00B23231" w:rsidP="0047284B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EE7856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5" w:name="_Hlk119925207"/>
    </w:p>
    <w:p w14:paraId="6D619DA9" w14:textId="4524C8CD" w:rsidR="00E87E33" w:rsidRPr="00856603" w:rsidRDefault="00E87E33" w:rsidP="0047284B">
      <w:pPr>
        <w:pStyle w:val="a3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6603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П</w:t>
      </w:r>
      <w:r w:rsidRPr="00856603">
        <w:rPr>
          <w:rFonts w:ascii="Times New Roman" w:eastAsia="Times New Roman" w:hAnsi="Times New Roman"/>
          <w:sz w:val="26"/>
          <w:szCs w:val="26"/>
          <w:lang w:eastAsia="ru-RU"/>
        </w:rPr>
        <w:t>орядок назначения и выплаты именных стипендий факультета экономических наук НИУ ВШЭ для обучающихся по ОП магистратуры «Экономика и экономическая политика» на 2023/2024 учебный год.</w:t>
      </w:r>
    </w:p>
    <w:p w14:paraId="539B66A7" w14:textId="77777777" w:rsidR="002C2B1D" w:rsidRDefault="002C2B1D" w:rsidP="002C2B1D">
      <w:pPr>
        <w:spacing w:after="0" w:line="240" w:lineRule="auto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9FA0C0" w14:textId="7FE6C834" w:rsidR="002C2B1D" w:rsidRPr="00690A04" w:rsidRDefault="002C2B1D" w:rsidP="002C2B1D">
      <w:pPr>
        <w:spacing w:after="0" w:line="240" w:lineRule="auto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 xml:space="preserve">Из 31 члена ученого совета, проголосовало: </w:t>
      </w:r>
    </w:p>
    <w:p w14:paraId="4E3BC16A" w14:textId="30C4E0FE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З</w:t>
      </w:r>
      <w:r>
        <w:rPr>
          <w:rFonts w:ascii="Times New Roman" w:hAnsi="Times New Roman"/>
          <w:bCs/>
          <w:sz w:val="26"/>
          <w:szCs w:val="26"/>
        </w:rPr>
        <w:t>а</w:t>
      </w:r>
      <w:r w:rsidRPr="002E3A18">
        <w:rPr>
          <w:rFonts w:ascii="Times New Roman" w:hAnsi="Times New Roman"/>
          <w:bCs/>
          <w:sz w:val="26"/>
          <w:szCs w:val="26"/>
        </w:rPr>
        <w:t xml:space="preserve"> – </w:t>
      </w:r>
      <w:r w:rsidR="00774947">
        <w:rPr>
          <w:rFonts w:ascii="Times New Roman" w:hAnsi="Times New Roman"/>
          <w:bCs/>
          <w:sz w:val="26"/>
          <w:szCs w:val="26"/>
        </w:rPr>
        <w:t>24</w:t>
      </w:r>
    </w:p>
    <w:p w14:paraId="6577E063" w14:textId="77777777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Против – 0</w:t>
      </w:r>
    </w:p>
    <w:p w14:paraId="42E830D9" w14:textId="39EA8C8C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 xml:space="preserve">Воздержались – </w:t>
      </w:r>
      <w:r w:rsidR="00E87E33">
        <w:rPr>
          <w:rFonts w:ascii="Times New Roman" w:hAnsi="Times New Roman"/>
          <w:bCs/>
          <w:sz w:val="26"/>
          <w:szCs w:val="26"/>
        </w:rPr>
        <w:t>1</w:t>
      </w:r>
    </w:p>
    <w:p w14:paraId="60A6CA79" w14:textId="77777777" w:rsidR="003268D5" w:rsidRDefault="003268D5" w:rsidP="003268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F8429C" w14:textId="5314763D" w:rsidR="00A85981" w:rsidRPr="00856603" w:rsidRDefault="00E87E33" w:rsidP="00856603">
      <w:pPr>
        <w:pStyle w:val="a3"/>
        <w:numPr>
          <w:ilvl w:val="0"/>
          <w:numId w:val="38"/>
        </w:numPr>
        <w:spacing w:after="0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6" w:name="_Hlk121843410"/>
      <w:r w:rsidRPr="00856603">
        <w:rPr>
          <w:rFonts w:ascii="Times New Roman" w:hAnsi="Times New Roman"/>
          <w:b/>
          <w:sz w:val="26"/>
          <w:szCs w:val="26"/>
        </w:rPr>
        <w:t>О выдвижении кандидатов на Премию Правительства Москвы</w:t>
      </w:r>
    </w:p>
    <w:p w14:paraId="53203CE7" w14:textId="07482C63" w:rsidR="00A85981" w:rsidRPr="00690A04" w:rsidRDefault="00A85981" w:rsidP="005565E5">
      <w:pPr>
        <w:spacing w:after="0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ОСТАНОВИЛИ: </w:t>
      </w:r>
    </w:p>
    <w:p w14:paraId="12B7AD93" w14:textId="3B77C21F" w:rsidR="002C2B1D" w:rsidRPr="0047284B" w:rsidRDefault="002C2B1D" w:rsidP="0047284B">
      <w:pPr>
        <w:pStyle w:val="a3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284B">
        <w:rPr>
          <w:rFonts w:ascii="Times New Roman" w:eastAsia="Times New Roman" w:hAnsi="Times New Roman"/>
          <w:sz w:val="26"/>
          <w:szCs w:val="26"/>
          <w:lang w:eastAsia="ru-RU"/>
        </w:rPr>
        <w:t>Выдвинуть для участия в конкурсе на соискание премии Правительства Москвы молодым ученым за 2023 год следующие кандидатуры:</w:t>
      </w:r>
    </w:p>
    <w:p w14:paraId="7EF3296C" w14:textId="29EC85BE" w:rsidR="002C2B1D" w:rsidRPr="0047284B" w:rsidRDefault="002C2B1D" w:rsidP="0047284B">
      <w:pPr>
        <w:pStyle w:val="a3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47284B">
        <w:rPr>
          <w:rFonts w:ascii="Times New Roman" w:eastAsia="Times New Roman" w:hAnsi="Times New Roman"/>
          <w:sz w:val="26"/>
          <w:szCs w:val="26"/>
          <w:lang w:eastAsia="ru-RU"/>
        </w:rPr>
        <w:t xml:space="preserve">Федюнина Анна Андреевна за </w:t>
      </w:r>
      <w:r w:rsidR="00D10863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47284B">
        <w:rPr>
          <w:rFonts w:ascii="Times New Roman" w:eastAsia="Times New Roman" w:hAnsi="Times New Roman"/>
          <w:sz w:val="26"/>
          <w:szCs w:val="26"/>
          <w:lang w:eastAsia="ru-RU"/>
        </w:rPr>
        <w:t xml:space="preserve">начительный вклад в исследования участия российской экономики в глобальных цепочках создания стоимости и процессов </w:t>
      </w:r>
      <w:proofErr w:type="spellStart"/>
      <w:r w:rsidRPr="0047284B">
        <w:rPr>
          <w:rFonts w:ascii="Times New Roman" w:eastAsia="Times New Roman" w:hAnsi="Times New Roman"/>
          <w:sz w:val="26"/>
          <w:szCs w:val="26"/>
          <w:lang w:eastAsia="ru-RU"/>
        </w:rPr>
        <w:t>импортозависимости</w:t>
      </w:r>
      <w:proofErr w:type="spellEnd"/>
      <w:r w:rsidRPr="0047284B">
        <w:rPr>
          <w:rFonts w:ascii="Times New Roman" w:eastAsia="Times New Roman" w:hAnsi="Times New Roman"/>
          <w:sz w:val="26"/>
          <w:szCs w:val="26"/>
          <w:lang w:eastAsia="ru-RU"/>
        </w:rPr>
        <w:t xml:space="preserve"> и импортозамещения.</w:t>
      </w:r>
    </w:p>
    <w:p w14:paraId="518A14A9" w14:textId="77777777" w:rsidR="00096920" w:rsidRDefault="00096920" w:rsidP="005565E5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6"/>
    <w:p w14:paraId="1CA25D69" w14:textId="5408158A" w:rsidR="00F94C8B" w:rsidRPr="00690A04" w:rsidRDefault="00F94C8B" w:rsidP="002C2B1D">
      <w:pPr>
        <w:spacing w:after="0" w:line="240" w:lineRule="auto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 w:rsidR="00AA6CEF" w:rsidRPr="00690A0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AA6CEF" w:rsidRPr="00690A0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1BE64F53" w14:textId="175EF40A" w:rsidR="00F94C8B" w:rsidRPr="00BE290A" w:rsidRDefault="00F94C8B" w:rsidP="00BE290A">
      <w:pPr>
        <w:spacing w:after="0" w:line="240" w:lineRule="auto"/>
        <w:ind w:left="1701" w:right="850" w:hanging="850"/>
        <w:jc w:val="both"/>
        <w:rPr>
          <w:rFonts w:ascii="Times New Roman" w:hAnsi="Times New Roman"/>
          <w:bCs/>
          <w:sz w:val="26"/>
          <w:szCs w:val="26"/>
        </w:rPr>
      </w:pPr>
      <w:r w:rsidRPr="00BE290A">
        <w:rPr>
          <w:rFonts w:ascii="Times New Roman" w:hAnsi="Times New Roman"/>
          <w:bCs/>
          <w:sz w:val="26"/>
          <w:szCs w:val="26"/>
        </w:rPr>
        <w:t>З</w:t>
      </w:r>
      <w:r w:rsidR="00814CF2">
        <w:rPr>
          <w:rFonts w:ascii="Times New Roman" w:hAnsi="Times New Roman"/>
          <w:bCs/>
          <w:sz w:val="26"/>
          <w:szCs w:val="26"/>
        </w:rPr>
        <w:t>а</w:t>
      </w:r>
      <w:r w:rsidRPr="00BE290A">
        <w:rPr>
          <w:rFonts w:ascii="Times New Roman" w:hAnsi="Times New Roman"/>
          <w:bCs/>
          <w:sz w:val="26"/>
          <w:szCs w:val="26"/>
        </w:rPr>
        <w:t xml:space="preserve"> – </w:t>
      </w:r>
      <w:r w:rsidR="00774947">
        <w:rPr>
          <w:rFonts w:ascii="Times New Roman" w:hAnsi="Times New Roman"/>
          <w:bCs/>
          <w:sz w:val="26"/>
          <w:szCs w:val="26"/>
        </w:rPr>
        <w:t>25</w:t>
      </w:r>
    </w:p>
    <w:p w14:paraId="6D7DF63F" w14:textId="6B3EFAC4" w:rsidR="00F94C8B" w:rsidRPr="00BE290A" w:rsidRDefault="00F94C8B" w:rsidP="00BE290A">
      <w:pPr>
        <w:spacing w:after="0" w:line="240" w:lineRule="auto"/>
        <w:ind w:left="1701" w:right="850" w:hanging="850"/>
        <w:jc w:val="both"/>
        <w:rPr>
          <w:rFonts w:ascii="Times New Roman" w:hAnsi="Times New Roman"/>
          <w:bCs/>
          <w:sz w:val="26"/>
          <w:szCs w:val="26"/>
        </w:rPr>
      </w:pPr>
      <w:r w:rsidRPr="00BE290A">
        <w:rPr>
          <w:rFonts w:ascii="Times New Roman" w:hAnsi="Times New Roman"/>
          <w:bCs/>
          <w:sz w:val="26"/>
          <w:szCs w:val="26"/>
        </w:rPr>
        <w:t xml:space="preserve">Против – </w:t>
      </w:r>
      <w:r w:rsidR="002C2B1D">
        <w:rPr>
          <w:rFonts w:ascii="Times New Roman" w:hAnsi="Times New Roman"/>
          <w:bCs/>
          <w:sz w:val="26"/>
          <w:szCs w:val="26"/>
        </w:rPr>
        <w:t>0</w:t>
      </w:r>
    </w:p>
    <w:p w14:paraId="145CB996" w14:textId="7C239A03" w:rsidR="00F94C8B" w:rsidRPr="00BE290A" w:rsidRDefault="00F94C8B" w:rsidP="00BE290A">
      <w:pPr>
        <w:spacing w:after="0" w:line="240" w:lineRule="auto"/>
        <w:ind w:left="1701" w:right="850" w:hanging="850"/>
        <w:jc w:val="both"/>
        <w:rPr>
          <w:rFonts w:ascii="Times New Roman" w:hAnsi="Times New Roman"/>
          <w:bCs/>
          <w:sz w:val="26"/>
          <w:szCs w:val="26"/>
        </w:rPr>
      </w:pPr>
      <w:r w:rsidRPr="00BE290A">
        <w:rPr>
          <w:rFonts w:ascii="Times New Roman" w:hAnsi="Times New Roman"/>
          <w:bCs/>
          <w:sz w:val="26"/>
          <w:szCs w:val="26"/>
        </w:rPr>
        <w:t xml:space="preserve">Воздержались – </w:t>
      </w:r>
      <w:r w:rsidR="002C2B1D">
        <w:rPr>
          <w:rFonts w:ascii="Times New Roman" w:hAnsi="Times New Roman"/>
          <w:bCs/>
          <w:sz w:val="26"/>
          <w:szCs w:val="26"/>
        </w:rPr>
        <w:t>0</w:t>
      </w:r>
    </w:p>
    <w:p w14:paraId="0F910392" w14:textId="28A51818" w:rsidR="00E2467D" w:rsidRPr="00690A04" w:rsidRDefault="00E2467D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34A99521" w14:textId="30956225" w:rsidR="00C755A8" w:rsidRPr="0047284B" w:rsidRDefault="00874FE0" w:rsidP="00BE290A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7" w:name="_Hlk75943300"/>
      <w:bookmarkStart w:id="8" w:name="_Hlk68089139"/>
      <w:bookmarkEnd w:id="5"/>
      <w:r w:rsidRPr="0047284B">
        <w:rPr>
          <w:rFonts w:ascii="Times New Roman" w:hAnsi="Times New Roman"/>
          <w:b/>
          <w:bCs/>
          <w:sz w:val="26"/>
          <w:szCs w:val="26"/>
        </w:rPr>
        <w:t>Все вопросы повестки дня рассмотрены.</w:t>
      </w:r>
    </w:p>
    <w:p w14:paraId="362BEB82" w14:textId="77777777" w:rsidR="0047284B" w:rsidRDefault="0047284B" w:rsidP="00BE290A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6EDFB2B7" w14:textId="28D6F1E0" w:rsidR="00C755A8" w:rsidRPr="00690A04" w:rsidRDefault="00CB437D" w:rsidP="00BE290A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Подсчет голосов по вопрос</w:t>
      </w:r>
      <w:r w:rsidR="00AE3BF4" w:rsidRPr="00690A04">
        <w:rPr>
          <w:rFonts w:ascii="Times New Roman" w:hAnsi="Times New Roman"/>
          <w:sz w:val="26"/>
          <w:szCs w:val="26"/>
        </w:rPr>
        <w:t>ам</w:t>
      </w:r>
      <w:r w:rsidRPr="00690A04">
        <w:rPr>
          <w:rFonts w:ascii="Times New Roman" w:hAnsi="Times New Roman"/>
          <w:sz w:val="26"/>
          <w:szCs w:val="26"/>
        </w:rPr>
        <w:t xml:space="preserve"> повестки дня проводил</w:t>
      </w:r>
      <w:r w:rsidR="0047284B">
        <w:rPr>
          <w:rFonts w:ascii="Times New Roman" w:hAnsi="Times New Roman"/>
          <w:sz w:val="26"/>
          <w:szCs w:val="26"/>
        </w:rPr>
        <w:t>а</w:t>
      </w:r>
      <w:r w:rsidR="00A65C1F">
        <w:rPr>
          <w:rFonts w:ascii="Times New Roman" w:hAnsi="Times New Roman"/>
          <w:sz w:val="26"/>
          <w:szCs w:val="26"/>
        </w:rPr>
        <w:t xml:space="preserve"> М.Н.</w:t>
      </w:r>
      <w:r w:rsidRPr="00690A04">
        <w:rPr>
          <w:rFonts w:ascii="Times New Roman" w:hAnsi="Times New Roman"/>
          <w:sz w:val="26"/>
          <w:szCs w:val="26"/>
        </w:rPr>
        <w:t xml:space="preserve"> Филатова</w:t>
      </w:r>
      <w:r w:rsidR="00096920">
        <w:rPr>
          <w:rFonts w:ascii="Times New Roman" w:hAnsi="Times New Roman"/>
          <w:sz w:val="26"/>
          <w:szCs w:val="26"/>
        </w:rPr>
        <w:t>.</w:t>
      </w:r>
      <w:r w:rsidRPr="00690A04">
        <w:rPr>
          <w:rFonts w:ascii="Times New Roman" w:hAnsi="Times New Roman"/>
          <w:sz w:val="26"/>
          <w:szCs w:val="26"/>
        </w:rPr>
        <w:t xml:space="preserve"> </w:t>
      </w:r>
    </w:p>
    <w:p w14:paraId="3EBD40EB" w14:textId="6DE2F889" w:rsidR="00CB437D" w:rsidRPr="00690A04" w:rsidRDefault="00CB437D" w:rsidP="00C85E7C">
      <w:pPr>
        <w:spacing w:after="0" w:line="240" w:lineRule="auto"/>
        <w:ind w:left="1701" w:right="850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690A04" w:rsidRDefault="00874FE0" w:rsidP="00A65C1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690A04" w:rsidRDefault="00CB437D" w:rsidP="00A65C1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4FFBF35" w14:textId="77777777" w:rsidR="00AA6CEF" w:rsidRPr="00690A04" w:rsidRDefault="00AA6CEF" w:rsidP="00C85E7C">
      <w:pPr>
        <w:spacing w:after="0" w:line="240" w:lineRule="auto"/>
        <w:ind w:left="1701" w:right="850"/>
        <w:jc w:val="both"/>
        <w:rPr>
          <w:rFonts w:ascii="Times New Roman" w:hAnsi="Times New Roman"/>
          <w:bCs/>
          <w:sz w:val="26"/>
          <w:szCs w:val="26"/>
        </w:rPr>
      </w:pPr>
    </w:p>
    <w:p w14:paraId="7A7CEE8D" w14:textId="40090489" w:rsidR="00C755A8" w:rsidRPr="00690A04" w:rsidRDefault="00C755A8" w:rsidP="00096920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6DFE972D" w14:textId="0C43D5A4" w:rsidR="00DA7E17" w:rsidRDefault="00DA7E17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2167BD1C" w14:textId="23CEAE6B" w:rsidR="00096920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4B061124" w14:textId="77777777" w:rsidR="00096920" w:rsidRPr="00690A04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292C737F" w14:textId="44578948" w:rsidR="00571E20" w:rsidRPr="00690A04" w:rsidRDefault="00C755A8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Учёный секретарь             </w:t>
      </w:r>
      <w:r w:rsidR="005F60A2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Pr="00690A04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="00F67517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Pr="00690A04">
        <w:rPr>
          <w:rFonts w:ascii="Times New Roman" w:hAnsi="Times New Roman"/>
          <w:bCs/>
          <w:sz w:val="26"/>
          <w:szCs w:val="26"/>
        </w:rPr>
        <w:t>Е.И. Осипова</w:t>
      </w:r>
      <w:bookmarkEnd w:id="7"/>
      <w:bookmarkEnd w:id="8"/>
      <w:r w:rsidR="001B0E2D" w:rsidRPr="00690A04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690A04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690A04" w:rsidSect="002B4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9E44" w14:textId="77777777" w:rsidR="00B623F1" w:rsidRDefault="00B623F1" w:rsidP="008F1BC6">
      <w:pPr>
        <w:spacing w:after="0" w:line="240" w:lineRule="auto"/>
      </w:pPr>
      <w:r>
        <w:separator/>
      </w:r>
    </w:p>
  </w:endnote>
  <w:endnote w:type="continuationSeparator" w:id="0">
    <w:p w14:paraId="21BCF6D1" w14:textId="77777777" w:rsidR="00B623F1" w:rsidRDefault="00B623F1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60980"/>
      <w:docPartObj>
        <w:docPartGallery w:val="Page Numbers (Bottom of Page)"/>
        <w:docPartUnique/>
      </w:docPartObj>
    </w:sdtPr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63">
          <w:rPr>
            <w:noProof/>
          </w:rPr>
          <w:t>1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555C" w14:textId="77777777" w:rsidR="00B623F1" w:rsidRDefault="00B623F1" w:rsidP="008F1BC6">
      <w:pPr>
        <w:spacing w:after="0" w:line="240" w:lineRule="auto"/>
      </w:pPr>
      <w:r>
        <w:separator/>
      </w:r>
    </w:p>
  </w:footnote>
  <w:footnote w:type="continuationSeparator" w:id="0">
    <w:p w14:paraId="63764B8B" w14:textId="77777777" w:rsidR="00B623F1" w:rsidRDefault="00B623F1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016C"/>
    <w:multiLevelType w:val="hybridMultilevel"/>
    <w:tmpl w:val="556807BE"/>
    <w:lvl w:ilvl="0" w:tplc="159C6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FB48BA"/>
    <w:multiLevelType w:val="multilevel"/>
    <w:tmpl w:val="B5400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98287">
    <w:abstractNumId w:val="0"/>
  </w:num>
  <w:num w:numId="2" w16cid:durableId="847909574">
    <w:abstractNumId w:val="3"/>
  </w:num>
  <w:num w:numId="3" w16cid:durableId="689449102">
    <w:abstractNumId w:val="31"/>
  </w:num>
  <w:num w:numId="4" w16cid:durableId="265575123">
    <w:abstractNumId w:val="15"/>
  </w:num>
  <w:num w:numId="5" w16cid:durableId="1936982737">
    <w:abstractNumId w:val="14"/>
  </w:num>
  <w:num w:numId="6" w16cid:durableId="527183224">
    <w:abstractNumId w:val="27"/>
  </w:num>
  <w:num w:numId="7" w16cid:durableId="1021322852">
    <w:abstractNumId w:val="12"/>
  </w:num>
  <w:num w:numId="8" w16cid:durableId="1048841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4071782">
    <w:abstractNumId w:val="5"/>
  </w:num>
  <w:num w:numId="10" w16cid:durableId="1862695128">
    <w:abstractNumId w:val="35"/>
  </w:num>
  <w:num w:numId="11" w16cid:durableId="864173966">
    <w:abstractNumId w:val="10"/>
  </w:num>
  <w:num w:numId="12" w16cid:durableId="1426267133">
    <w:abstractNumId w:val="2"/>
  </w:num>
  <w:num w:numId="13" w16cid:durableId="1593927801">
    <w:abstractNumId w:val="9"/>
  </w:num>
  <w:num w:numId="14" w16cid:durableId="319165324">
    <w:abstractNumId w:val="25"/>
  </w:num>
  <w:num w:numId="15" w16cid:durableId="409157199">
    <w:abstractNumId w:val="23"/>
  </w:num>
  <w:num w:numId="16" w16cid:durableId="158154703">
    <w:abstractNumId w:val="29"/>
  </w:num>
  <w:num w:numId="17" w16cid:durableId="1674643052">
    <w:abstractNumId w:val="16"/>
  </w:num>
  <w:num w:numId="18" w16cid:durableId="1907453641">
    <w:abstractNumId w:val="4"/>
  </w:num>
  <w:num w:numId="19" w16cid:durableId="739720318">
    <w:abstractNumId w:val="8"/>
  </w:num>
  <w:num w:numId="20" w16cid:durableId="2074424230">
    <w:abstractNumId w:val="1"/>
  </w:num>
  <w:num w:numId="21" w16cid:durableId="1568221383">
    <w:abstractNumId w:val="32"/>
  </w:num>
  <w:num w:numId="22" w16cid:durableId="1959289252">
    <w:abstractNumId w:val="33"/>
  </w:num>
  <w:num w:numId="23" w16cid:durableId="1605108671">
    <w:abstractNumId w:val="18"/>
  </w:num>
  <w:num w:numId="24" w16cid:durableId="1667319394">
    <w:abstractNumId w:val="22"/>
  </w:num>
  <w:num w:numId="25" w16cid:durableId="1807384307">
    <w:abstractNumId w:val="26"/>
  </w:num>
  <w:num w:numId="26" w16cid:durableId="4939003">
    <w:abstractNumId w:val="6"/>
  </w:num>
  <w:num w:numId="27" w16cid:durableId="1725980233">
    <w:abstractNumId w:val="28"/>
  </w:num>
  <w:num w:numId="28" w16cid:durableId="948009068">
    <w:abstractNumId w:val="30"/>
  </w:num>
  <w:num w:numId="29" w16cid:durableId="245385468">
    <w:abstractNumId w:val="21"/>
  </w:num>
  <w:num w:numId="30" w16cid:durableId="841050780">
    <w:abstractNumId w:val="24"/>
  </w:num>
  <w:num w:numId="31" w16cid:durableId="1878349133">
    <w:abstractNumId w:val="34"/>
  </w:num>
  <w:num w:numId="32" w16cid:durableId="796028391">
    <w:abstractNumId w:val="13"/>
  </w:num>
  <w:num w:numId="33" w16cid:durableId="1080448851">
    <w:abstractNumId w:val="19"/>
  </w:num>
  <w:num w:numId="34" w16cid:durableId="590546145">
    <w:abstractNumId w:val="7"/>
  </w:num>
  <w:num w:numId="35" w16cid:durableId="1129402043">
    <w:abstractNumId w:val="36"/>
  </w:num>
  <w:num w:numId="36" w16cid:durableId="171377911">
    <w:abstractNumId w:val="11"/>
  </w:num>
  <w:num w:numId="37" w16cid:durableId="5872746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9446212">
    <w:abstractNumId w:val="20"/>
  </w:num>
  <w:num w:numId="39" w16cid:durableId="176888699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20"/>
    <w:rsid w:val="0000297C"/>
    <w:rsid w:val="00003374"/>
    <w:rsid w:val="00033FA2"/>
    <w:rsid w:val="00036F29"/>
    <w:rsid w:val="00047E18"/>
    <w:rsid w:val="00064B85"/>
    <w:rsid w:val="00072469"/>
    <w:rsid w:val="0007383F"/>
    <w:rsid w:val="00076722"/>
    <w:rsid w:val="000814C6"/>
    <w:rsid w:val="00082E96"/>
    <w:rsid w:val="00096920"/>
    <w:rsid w:val="000A60B8"/>
    <w:rsid w:val="000B0B04"/>
    <w:rsid w:val="000C2E5B"/>
    <w:rsid w:val="000C5E87"/>
    <w:rsid w:val="000C7A4F"/>
    <w:rsid w:val="000E316D"/>
    <w:rsid w:val="000E63D9"/>
    <w:rsid w:val="000F0AAC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5BBF"/>
    <w:rsid w:val="00170C01"/>
    <w:rsid w:val="001744B5"/>
    <w:rsid w:val="00176F13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1F238E"/>
    <w:rsid w:val="002115A7"/>
    <w:rsid w:val="00214061"/>
    <w:rsid w:val="00221E93"/>
    <w:rsid w:val="0022320D"/>
    <w:rsid w:val="0022645F"/>
    <w:rsid w:val="00244F5F"/>
    <w:rsid w:val="00246E47"/>
    <w:rsid w:val="002564DC"/>
    <w:rsid w:val="002571B2"/>
    <w:rsid w:val="00257858"/>
    <w:rsid w:val="00264C59"/>
    <w:rsid w:val="002710C6"/>
    <w:rsid w:val="00276F70"/>
    <w:rsid w:val="002945D1"/>
    <w:rsid w:val="00296679"/>
    <w:rsid w:val="00297C17"/>
    <w:rsid w:val="002A39AA"/>
    <w:rsid w:val="002B30E1"/>
    <w:rsid w:val="002B48D4"/>
    <w:rsid w:val="002B7322"/>
    <w:rsid w:val="002C0416"/>
    <w:rsid w:val="002C2B1D"/>
    <w:rsid w:val="002C34DD"/>
    <w:rsid w:val="002C44C2"/>
    <w:rsid w:val="002D1F5F"/>
    <w:rsid w:val="002E57EE"/>
    <w:rsid w:val="002F0F7A"/>
    <w:rsid w:val="002F2B84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44CB5"/>
    <w:rsid w:val="00357C77"/>
    <w:rsid w:val="00361813"/>
    <w:rsid w:val="00364923"/>
    <w:rsid w:val="003751C7"/>
    <w:rsid w:val="00377DCC"/>
    <w:rsid w:val="003905BC"/>
    <w:rsid w:val="003A587E"/>
    <w:rsid w:val="003A7390"/>
    <w:rsid w:val="003C09A6"/>
    <w:rsid w:val="003C5D69"/>
    <w:rsid w:val="003C67BF"/>
    <w:rsid w:val="003E12AF"/>
    <w:rsid w:val="003F2087"/>
    <w:rsid w:val="004011A2"/>
    <w:rsid w:val="004061F1"/>
    <w:rsid w:val="0040637F"/>
    <w:rsid w:val="00417FA8"/>
    <w:rsid w:val="00421BAA"/>
    <w:rsid w:val="00433B1E"/>
    <w:rsid w:val="00443DA1"/>
    <w:rsid w:val="00451365"/>
    <w:rsid w:val="004650DB"/>
    <w:rsid w:val="00466EE3"/>
    <w:rsid w:val="00467956"/>
    <w:rsid w:val="00470339"/>
    <w:rsid w:val="0047284B"/>
    <w:rsid w:val="00487AC4"/>
    <w:rsid w:val="0049178D"/>
    <w:rsid w:val="004A4ED0"/>
    <w:rsid w:val="004B51FA"/>
    <w:rsid w:val="004D2DFF"/>
    <w:rsid w:val="004E07CF"/>
    <w:rsid w:val="004E17F9"/>
    <w:rsid w:val="004E6398"/>
    <w:rsid w:val="004E6F78"/>
    <w:rsid w:val="004E7898"/>
    <w:rsid w:val="004F4AC5"/>
    <w:rsid w:val="004F6992"/>
    <w:rsid w:val="00500D84"/>
    <w:rsid w:val="005017E8"/>
    <w:rsid w:val="0050671C"/>
    <w:rsid w:val="0051611D"/>
    <w:rsid w:val="005165F7"/>
    <w:rsid w:val="0053078B"/>
    <w:rsid w:val="0053306D"/>
    <w:rsid w:val="005565E5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F00EF"/>
    <w:rsid w:val="005F60A2"/>
    <w:rsid w:val="00601B80"/>
    <w:rsid w:val="0060469F"/>
    <w:rsid w:val="006054C7"/>
    <w:rsid w:val="00615D68"/>
    <w:rsid w:val="00623AAA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F7F"/>
    <w:rsid w:val="006E34AD"/>
    <w:rsid w:val="006E37F4"/>
    <w:rsid w:val="006E76FF"/>
    <w:rsid w:val="006F7ED4"/>
    <w:rsid w:val="007025E3"/>
    <w:rsid w:val="0071552B"/>
    <w:rsid w:val="00717024"/>
    <w:rsid w:val="00717C59"/>
    <w:rsid w:val="0072512A"/>
    <w:rsid w:val="00725F56"/>
    <w:rsid w:val="00747F11"/>
    <w:rsid w:val="00750B3E"/>
    <w:rsid w:val="00752CFC"/>
    <w:rsid w:val="00767E48"/>
    <w:rsid w:val="007723D4"/>
    <w:rsid w:val="00774947"/>
    <w:rsid w:val="00783388"/>
    <w:rsid w:val="007853CD"/>
    <w:rsid w:val="00785AF0"/>
    <w:rsid w:val="007877F6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4CF2"/>
    <w:rsid w:val="00816AA9"/>
    <w:rsid w:val="00820183"/>
    <w:rsid w:val="00820F16"/>
    <w:rsid w:val="0083776C"/>
    <w:rsid w:val="00843D63"/>
    <w:rsid w:val="00845F6E"/>
    <w:rsid w:val="00852E5B"/>
    <w:rsid w:val="00856603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5AB"/>
    <w:rsid w:val="008D695A"/>
    <w:rsid w:val="008D773B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1F24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9F178E"/>
    <w:rsid w:val="00A02AF4"/>
    <w:rsid w:val="00A1297A"/>
    <w:rsid w:val="00A1310D"/>
    <w:rsid w:val="00A219A5"/>
    <w:rsid w:val="00A30C71"/>
    <w:rsid w:val="00A36EB3"/>
    <w:rsid w:val="00A46C31"/>
    <w:rsid w:val="00A55BB3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23F1"/>
    <w:rsid w:val="00B658A5"/>
    <w:rsid w:val="00B717E6"/>
    <w:rsid w:val="00B7544E"/>
    <w:rsid w:val="00B75D27"/>
    <w:rsid w:val="00B81555"/>
    <w:rsid w:val="00B82E43"/>
    <w:rsid w:val="00B85746"/>
    <w:rsid w:val="00B92E8F"/>
    <w:rsid w:val="00BA0E95"/>
    <w:rsid w:val="00BA2D75"/>
    <w:rsid w:val="00BB4BA5"/>
    <w:rsid w:val="00BC11A7"/>
    <w:rsid w:val="00BC3537"/>
    <w:rsid w:val="00BD340C"/>
    <w:rsid w:val="00BE290A"/>
    <w:rsid w:val="00BF3EAB"/>
    <w:rsid w:val="00BF4568"/>
    <w:rsid w:val="00C10EDA"/>
    <w:rsid w:val="00C12113"/>
    <w:rsid w:val="00C160F0"/>
    <w:rsid w:val="00C30323"/>
    <w:rsid w:val="00C345FB"/>
    <w:rsid w:val="00C4669C"/>
    <w:rsid w:val="00C51192"/>
    <w:rsid w:val="00C74693"/>
    <w:rsid w:val="00C755A8"/>
    <w:rsid w:val="00C80071"/>
    <w:rsid w:val="00C85E7C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A5D6E"/>
    <w:rsid w:val="00CB437D"/>
    <w:rsid w:val="00CB4B18"/>
    <w:rsid w:val="00CC6BD2"/>
    <w:rsid w:val="00CD6180"/>
    <w:rsid w:val="00CE05FF"/>
    <w:rsid w:val="00CF1EAC"/>
    <w:rsid w:val="00CF3F3F"/>
    <w:rsid w:val="00D011CE"/>
    <w:rsid w:val="00D0312E"/>
    <w:rsid w:val="00D032C5"/>
    <w:rsid w:val="00D047C7"/>
    <w:rsid w:val="00D10863"/>
    <w:rsid w:val="00D268F5"/>
    <w:rsid w:val="00D277BA"/>
    <w:rsid w:val="00D30341"/>
    <w:rsid w:val="00D303F4"/>
    <w:rsid w:val="00D3573A"/>
    <w:rsid w:val="00D510EC"/>
    <w:rsid w:val="00D52496"/>
    <w:rsid w:val="00D67393"/>
    <w:rsid w:val="00D67FFD"/>
    <w:rsid w:val="00DA396B"/>
    <w:rsid w:val="00DA4C02"/>
    <w:rsid w:val="00DA6302"/>
    <w:rsid w:val="00DA6357"/>
    <w:rsid w:val="00DA7E17"/>
    <w:rsid w:val="00DE4233"/>
    <w:rsid w:val="00DF1E62"/>
    <w:rsid w:val="00DF3C17"/>
    <w:rsid w:val="00DF5999"/>
    <w:rsid w:val="00DF761C"/>
    <w:rsid w:val="00E01584"/>
    <w:rsid w:val="00E11C8E"/>
    <w:rsid w:val="00E2282E"/>
    <w:rsid w:val="00E2467D"/>
    <w:rsid w:val="00E329ED"/>
    <w:rsid w:val="00E34E87"/>
    <w:rsid w:val="00E36D6B"/>
    <w:rsid w:val="00E6644A"/>
    <w:rsid w:val="00E77AC6"/>
    <w:rsid w:val="00E809E6"/>
    <w:rsid w:val="00E80AE4"/>
    <w:rsid w:val="00E8396E"/>
    <w:rsid w:val="00E87E33"/>
    <w:rsid w:val="00E90C56"/>
    <w:rsid w:val="00EA248A"/>
    <w:rsid w:val="00EA25FA"/>
    <w:rsid w:val="00EB02C5"/>
    <w:rsid w:val="00EB3A4F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778B"/>
    <w:rsid w:val="00F57C77"/>
    <w:rsid w:val="00F60791"/>
    <w:rsid w:val="00F61DC3"/>
    <w:rsid w:val="00F63655"/>
    <w:rsid w:val="00F67517"/>
    <w:rsid w:val="00F7734F"/>
    <w:rsid w:val="00F80276"/>
    <w:rsid w:val="00F8245F"/>
    <w:rsid w:val="00F94C8B"/>
    <w:rsid w:val="00FA2053"/>
    <w:rsid w:val="00FA77C7"/>
    <w:rsid w:val="00FB3BB6"/>
    <w:rsid w:val="00FB78D0"/>
    <w:rsid w:val="00FC085C"/>
    <w:rsid w:val="00FC1C57"/>
    <w:rsid w:val="00FD44CD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docId w15:val="{330487E8-4F71-40E9-BBE1-34F827DA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3A7-E4AA-47B0-A62C-45FA3774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Филатова</dc:creator>
  <cp:lastModifiedBy>Маргарита Филатова</cp:lastModifiedBy>
  <cp:revision>2</cp:revision>
  <dcterms:created xsi:type="dcterms:W3CDTF">2023-06-22T14:58:00Z</dcterms:created>
  <dcterms:modified xsi:type="dcterms:W3CDTF">2023-06-22T14:58:00Z</dcterms:modified>
</cp:coreProperties>
</file>